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2B4" w:rsidRPr="00CE42B4" w:rsidTr="00D00D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CE42B4" w:rsidRPr="00CE42B4" w:rsidRDefault="00CE42B4" w:rsidP="00CE42B4">
            <w:pPr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CE42B4" w:rsidRPr="00CE42B4" w:rsidRDefault="00CE42B4" w:rsidP="00CE42B4">
            <w:pPr>
              <w:spacing w:after="0"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E42B4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spacing w:after="0"/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 w:rsidRPr="00CE42B4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286269A" wp14:editId="2F83C214">
                  <wp:extent cx="647700" cy="666750"/>
                  <wp:effectExtent l="0" t="0" r="0" b="0"/>
                  <wp:docPr id="2" name="Рисунок 2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РСТАН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СЫ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CE42B4" w:rsidRPr="00CE42B4" w:rsidRDefault="00CE42B4" w:rsidP="00CE42B4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CE42B4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CE42B4" w:rsidRPr="00CE42B4" w:rsidRDefault="00CE42B4" w:rsidP="00CE42B4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E42B4" w:rsidRPr="00CE42B4" w:rsidRDefault="00CE42B4" w:rsidP="00CE42B4">
      <w:pPr>
        <w:tabs>
          <w:tab w:val="left" w:pos="6390"/>
        </w:tabs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CE42B4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Pr="00CE42B4">
        <w:rPr>
          <w:rFonts w:ascii="Times New Roman" w:eastAsia="Calibri" w:hAnsi="Times New Roman" w:cs="Times New Roman"/>
          <w:sz w:val="28"/>
          <w:szCs w:val="28"/>
          <w:lang w:val="tt-RU"/>
        </w:rPr>
        <w:t>ПОСТАНОВЛЕНИЕ</w:t>
      </w:r>
      <w:r w:rsidRPr="00CE42B4">
        <w:rPr>
          <w:rFonts w:ascii="Times New Roman" w:eastAsia="Calibri" w:hAnsi="Times New Roman" w:cs="Times New Roman"/>
          <w:sz w:val="24"/>
          <w:szCs w:val="24"/>
          <w:lang w:val="tt-RU"/>
        </w:rPr>
        <w:tab/>
        <w:t xml:space="preserve">         КАРАР</w:t>
      </w:r>
    </w:p>
    <w:p w:rsidR="00CE42B4" w:rsidRPr="00CE42B4" w:rsidRDefault="00CE42B4" w:rsidP="00CE42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</w:pP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№  </w:t>
      </w:r>
      <w:r w:rsidR="00B853E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>2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              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 xml:space="preserve"> с. Большой Шурняк</w:t>
      </w:r>
      <w:r w:rsidRPr="00CE42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tt-RU"/>
        </w:rPr>
        <w:tab/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                  от</w:t>
      </w:r>
      <w:r w:rsidR="0058576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B85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7.01</w:t>
      </w:r>
      <w:r w:rsidR="003124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="00B853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CE42B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tt-RU"/>
        </w:rPr>
        <w:t xml:space="preserve"> г.</w:t>
      </w:r>
    </w:p>
    <w:p w:rsidR="00917997" w:rsidRPr="00560B89" w:rsidRDefault="00917997" w:rsidP="0056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8D1E5B" w:rsidP="00560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8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124AC">
        <w:rPr>
          <w:rFonts w:ascii="Times New Roman" w:hAnsi="Times New Roman" w:cs="Times New Roman"/>
          <w:b/>
          <w:sz w:val="24"/>
          <w:szCs w:val="24"/>
        </w:rPr>
        <w:t>присвоении адреса объекту</w:t>
      </w:r>
      <w:r w:rsidR="0038745D" w:rsidRPr="00560B89">
        <w:rPr>
          <w:rFonts w:ascii="Times New Roman" w:hAnsi="Times New Roman" w:cs="Times New Roman"/>
          <w:b/>
          <w:sz w:val="24"/>
          <w:szCs w:val="24"/>
        </w:rPr>
        <w:t xml:space="preserve"> адресации, </w:t>
      </w:r>
      <w:proofErr w:type="gramStart"/>
      <w:r w:rsidR="003124AC">
        <w:rPr>
          <w:rFonts w:ascii="Times New Roman" w:hAnsi="Times New Roman" w:cs="Times New Roman"/>
          <w:b/>
          <w:sz w:val="24"/>
          <w:szCs w:val="24"/>
        </w:rPr>
        <w:t>расположенному</w:t>
      </w:r>
      <w:r w:rsidR="00106720"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B76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="001B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917997" w:rsidRPr="00560B8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560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560B89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560B89" w:rsidRDefault="00917997" w:rsidP="00CE4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560B89" w:rsidRDefault="00917997" w:rsidP="00560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</w:t>
      </w:r>
      <w:r w:rsidR="00560B89">
        <w:rPr>
          <w:rFonts w:ascii="Times New Roman" w:hAnsi="Times New Roman" w:cs="Times New Roman"/>
          <w:sz w:val="24"/>
          <w:szCs w:val="24"/>
        </w:rPr>
        <w:t xml:space="preserve"> </w:t>
      </w:r>
      <w:r w:rsidRPr="00560B89">
        <w:rPr>
          <w:rFonts w:ascii="Times New Roman" w:hAnsi="Times New Roman" w:cs="Times New Roman"/>
          <w:sz w:val="24"/>
          <w:szCs w:val="24"/>
        </w:rPr>
        <w:t xml:space="preserve">1221 «Об утверждении Правил присвоения, изменения и аннулирования адресов», в целях актуализации Государственного адресного реестра Исполнительный комитет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1B1B76"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Pr="00560B89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560B89">
        <w:rPr>
          <w:rFonts w:ascii="Times New Roman" w:hAnsi="Times New Roman" w:cs="Times New Roman"/>
          <w:sz w:val="24"/>
          <w:szCs w:val="24"/>
        </w:rPr>
        <w:t>а</w:t>
      </w:r>
      <w:r w:rsidRPr="00560B8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014E3D" w:rsidRPr="00560B89" w:rsidRDefault="00917997" w:rsidP="00560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 xml:space="preserve">п о с </w:t>
      </w:r>
      <w:proofErr w:type="gramStart"/>
      <w:r w:rsidRPr="00560B8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60B89">
        <w:rPr>
          <w:rFonts w:ascii="Times New Roman" w:hAnsi="Times New Roman" w:cs="Times New Roman"/>
          <w:sz w:val="24"/>
          <w:szCs w:val="24"/>
        </w:rPr>
        <w:t xml:space="preserve"> а н о в л я е т:</w:t>
      </w:r>
    </w:p>
    <w:p w:rsidR="003124AC" w:rsidRPr="00B65138" w:rsidRDefault="003124AC" w:rsidP="003124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138">
        <w:rPr>
          <w:rFonts w:ascii="Times New Roman" w:hAnsi="Times New Roman" w:cs="Times New Roman"/>
          <w:sz w:val="24"/>
          <w:szCs w:val="24"/>
        </w:rPr>
        <w:t>Присвоить объекту адресации – земельному участку с кадастр</w:t>
      </w:r>
      <w:r w:rsidR="00B853EC">
        <w:rPr>
          <w:rFonts w:ascii="Times New Roman" w:hAnsi="Times New Roman" w:cs="Times New Roman"/>
          <w:sz w:val="24"/>
          <w:szCs w:val="24"/>
        </w:rPr>
        <w:t>овым номером 16:18:080301:348</w:t>
      </w:r>
      <w:r w:rsidRPr="00B65138">
        <w:rPr>
          <w:rFonts w:ascii="Times New Roman" w:hAnsi="Times New Roman" w:cs="Times New Roman"/>
          <w:sz w:val="24"/>
          <w:szCs w:val="24"/>
        </w:rPr>
        <w:t xml:space="preserve"> следующий адрес: Российская Федерация, Республика Татарстан, </w:t>
      </w:r>
    </w:p>
    <w:p w:rsidR="003124AC" w:rsidRDefault="003124AC" w:rsidP="003124A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138">
        <w:rPr>
          <w:rFonts w:ascii="Times New Roman" w:hAnsi="Times New Roman" w:cs="Times New Roman"/>
          <w:b/>
          <w:sz w:val="24"/>
          <w:szCs w:val="24"/>
        </w:rPr>
        <w:t>Елабужский</w:t>
      </w:r>
      <w:proofErr w:type="spellEnd"/>
      <w:r w:rsidRPr="00B65138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32181E" w:rsidRPr="00B651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81E" w:rsidRPr="00B65138">
        <w:rPr>
          <w:rFonts w:ascii="Times New Roman" w:hAnsi="Times New Roman" w:cs="Times New Roman"/>
          <w:b/>
          <w:sz w:val="24"/>
          <w:szCs w:val="24"/>
        </w:rPr>
        <w:t>Большешурнякское</w:t>
      </w:r>
      <w:proofErr w:type="spellEnd"/>
      <w:r w:rsidR="0032181E" w:rsidRPr="00B6513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B6513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2181E" w:rsidRPr="00B65138">
        <w:rPr>
          <w:rFonts w:ascii="Times New Roman" w:hAnsi="Times New Roman" w:cs="Times New Roman"/>
          <w:sz w:val="24"/>
          <w:szCs w:val="24"/>
        </w:rPr>
        <w:t xml:space="preserve">е, </w:t>
      </w:r>
      <w:r w:rsidR="00B853EC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 w:rsidR="00B853EC">
        <w:rPr>
          <w:rFonts w:ascii="Times New Roman" w:hAnsi="Times New Roman" w:cs="Times New Roman"/>
          <w:sz w:val="24"/>
          <w:szCs w:val="24"/>
        </w:rPr>
        <w:t>Умяк</w:t>
      </w:r>
      <w:proofErr w:type="gramEnd"/>
      <w:r w:rsidR="00B853EC">
        <w:rPr>
          <w:rFonts w:ascii="Times New Roman" w:hAnsi="Times New Roman" w:cs="Times New Roman"/>
          <w:sz w:val="24"/>
          <w:szCs w:val="24"/>
        </w:rPr>
        <w:t>, улица Октябрьская, з/у 25Б</w:t>
      </w:r>
      <w:bookmarkStart w:id="0" w:name="_GoBack"/>
      <w:bookmarkEnd w:id="0"/>
      <w:r w:rsidR="0032181E" w:rsidRPr="00B65138">
        <w:rPr>
          <w:rFonts w:ascii="Times New Roman" w:hAnsi="Times New Roman" w:cs="Times New Roman"/>
          <w:sz w:val="24"/>
          <w:szCs w:val="24"/>
        </w:rPr>
        <w:t>.</w:t>
      </w:r>
    </w:p>
    <w:p w:rsidR="0032181E" w:rsidRPr="00CE42B4" w:rsidRDefault="0032181E" w:rsidP="00321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B8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06720" w:rsidRPr="00CE42B4" w:rsidRDefault="0032181E" w:rsidP="00CE42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917997" w:rsidRPr="00560B89" w:rsidRDefault="00917997" w:rsidP="00560B8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88C" w:rsidRPr="00E80218" w:rsidRDefault="00DF688C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E80218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</w:p>
    <w:p w:rsidR="001B1B76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ешу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F688C" w:rsidRPr="00E80218" w:rsidRDefault="001B1B76" w:rsidP="00DF688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лабужского</w:t>
      </w:r>
      <w:proofErr w:type="spellEnd"/>
      <w:r w:rsidR="00DF688C" w:rsidRPr="00E80218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DF688C">
        <w:rPr>
          <w:rFonts w:ascii="Times New Roman" w:hAnsi="Times New Roman" w:cs="Times New Roman"/>
          <w:sz w:val="24"/>
          <w:szCs w:val="24"/>
        </w:rPr>
        <w:t>льного района</w:t>
      </w:r>
    </w:p>
    <w:p w:rsidR="00AA08FD" w:rsidRPr="00560B89" w:rsidRDefault="00DF688C" w:rsidP="00CE42B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0218">
        <w:rPr>
          <w:rFonts w:ascii="Times New Roman" w:hAnsi="Times New Roman" w:cs="Times New Roman"/>
          <w:sz w:val="24"/>
          <w:szCs w:val="24"/>
        </w:rPr>
        <w:t>Республики Татар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CE42B4">
        <w:rPr>
          <w:rFonts w:ascii="Times New Roman" w:hAnsi="Times New Roman" w:cs="Times New Roman"/>
          <w:sz w:val="24"/>
          <w:szCs w:val="24"/>
        </w:rPr>
        <w:t xml:space="preserve">   </w:t>
      </w:r>
      <w:r w:rsidRPr="00E80218">
        <w:rPr>
          <w:rFonts w:ascii="Times New Roman" w:hAnsi="Times New Roman" w:cs="Times New Roman"/>
          <w:sz w:val="24"/>
          <w:szCs w:val="24"/>
        </w:rPr>
        <w:t xml:space="preserve">   </w:t>
      </w:r>
      <w:r w:rsidR="001B1B76">
        <w:rPr>
          <w:rFonts w:ascii="Times New Roman" w:hAnsi="Times New Roman" w:cs="Times New Roman"/>
          <w:sz w:val="24"/>
          <w:szCs w:val="24"/>
        </w:rPr>
        <w:t xml:space="preserve">    Н.И. Мельников</w:t>
      </w:r>
    </w:p>
    <w:sectPr w:rsidR="00AA08FD" w:rsidRPr="00560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09"/>
    <w:rsid w:val="00014E3D"/>
    <w:rsid w:val="000234CC"/>
    <w:rsid w:val="00063E4E"/>
    <w:rsid w:val="000A461D"/>
    <w:rsid w:val="000C0829"/>
    <w:rsid w:val="000E1F24"/>
    <w:rsid w:val="00106720"/>
    <w:rsid w:val="001318CE"/>
    <w:rsid w:val="001618B2"/>
    <w:rsid w:val="00173DAD"/>
    <w:rsid w:val="001A1316"/>
    <w:rsid w:val="001B1B76"/>
    <w:rsid w:val="001D387D"/>
    <w:rsid w:val="00283FD6"/>
    <w:rsid w:val="00286B84"/>
    <w:rsid w:val="003124AC"/>
    <w:rsid w:val="0032181E"/>
    <w:rsid w:val="00326B20"/>
    <w:rsid w:val="00344DB4"/>
    <w:rsid w:val="003548DA"/>
    <w:rsid w:val="0038745D"/>
    <w:rsid w:val="00410E3E"/>
    <w:rsid w:val="00430A28"/>
    <w:rsid w:val="00466495"/>
    <w:rsid w:val="00471F0F"/>
    <w:rsid w:val="004D4C76"/>
    <w:rsid w:val="00504B7D"/>
    <w:rsid w:val="00520146"/>
    <w:rsid w:val="00560B89"/>
    <w:rsid w:val="0058576C"/>
    <w:rsid w:val="006629B4"/>
    <w:rsid w:val="006E051D"/>
    <w:rsid w:val="006F7B28"/>
    <w:rsid w:val="00721109"/>
    <w:rsid w:val="00721D6B"/>
    <w:rsid w:val="007303DB"/>
    <w:rsid w:val="00737FAA"/>
    <w:rsid w:val="008A6596"/>
    <w:rsid w:val="008D1E5B"/>
    <w:rsid w:val="008F653C"/>
    <w:rsid w:val="00917997"/>
    <w:rsid w:val="00920918"/>
    <w:rsid w:val="00933A9D"/>
    <w:rsid w:val="00963EF4"/>
    <w:rsid w:val="009F2DEC"/>
    <w:rsid w:val="00B41847"/>
    <w:rsid w:val="00B65138"/>
    <w:rsid w:val="00B853EC"/>
    <w:rsid w:val="00BD584D"/>
    <w:rsid w:val="00C2081B"/>
    <w:rsid w:val="00C902AA"/>
    <w:rsid w:val="00CA76A2"/>
    <w:rsid w:val="00CB04FE"/>
    <w:rsid w:val="00CC0A43"/>
    <w:rsid w:val="00CE42B4"/>
    <w:rsid w:val="00D20FA6"/>
    <w:rsid w:val="00D23706"/>
    <w:rsid w:val="00D60F7F"/>
    <w:rsid w:val="00DF688C"/>
    <w:rsid w:val="00E45F39"/>
    <w:rsid w:val="00EB30BA"/>
    <w:rsid w:val="00EC2EF4"/>
    <w:rsid w:val="00F009C8"/>
    <w:rsid w:val="00F12D7D"/>
    <w:rsid w:val="00F13286"/>
    <w:rsid w:val="00F5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23C8"/>
  <w15:docId w15:val="{5F8373FF-DA13-4089-8F16-FE229D2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4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4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91C1-7CE7-4CC6-9BF4-5FE63692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ьников Николай</cp:lastModifiedBy>
  <cp:revision>4</cp:revision>
  <cp:lastPrinted>2022-01-27T08:07:00Z</cp:lastPrinted>
  <dcterms:created xsi:type="dcterms:W3CDTF">2022-01-27T08:04:00Z</dcterms:created>
  <dcterms:modified xsi:type="dcterms:W3CDTF">2022-01-27T08:09:00Z</dcterms:modified>
</cp:coreProperties>
</file>